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A76705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EF112D">
        <w:rPr>
          <w:rFonts w:ascii="Times New Roman" w:hAnsi="Times New Roman" w:cs="Times New Roman"/>
          <w:sz w:val="28"/>
          <w:szCs w:val="28"/>
        </w:rPr>
        <w:t>2021</w:t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06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Об утверждении  Списка  граждан,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ых  в резерв управлен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ческих кадров  </w:t>
      </w: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Родинского  района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6739C7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комиссии по формированию и подготовке резерва управленческих кадров Родинского района</w:t>
      </w:r>
      <w:r w:rsidR="0089215B">
        <w:rPr>
          <w:rFonts w:ascii="Times New Roman" w:hAnsi="Times New Roman" w:cs="Times New Roman"/>
          <w:sz w:val="28"/>
          <w:szCs w:val="28"/>
        </w:rPr>
        <w:t xml:space="preserve"> № </w:t>
      </w:r>
      <w:r w:rsidR="00E87282" w:rsidRPr="00E87282">
        <w:rPr>
          <w:rFonts w:ascii="Times New Roman" w:hAnsi="Times New Roman" w:cs="Times New Roman"/>
          <w:sz w:val="28"/>
          <w:szCs w:val="28"/>
        </w:rPr>
        <w:t>6</w:t>
      </w:r>
      <w:r w:rsidR="00BE0426" w:rsidRPr="00E87282">
        <w:rPr>
          <w:rFonts w:ascii="Times New Roman" w:hAnsi="Times New Roman" w:cs="Times New Roman"/>
          <w:sz w:val="28"/>
          <w:szCs w:val="28"/>
        </w:rPr>
        <w:t xml:space="preserve"> от </w:t>
      </w:r>
      <w:r w:rsidR="00E87282" w:rsidRPr="00E87282">
        <w:rPr>
          <w:rFonts w:ascii="Times New Roman" w:hAnsi="Times New Roman" w:cs="Times New Roman"/>
          <w:sz w:val="28"/>
          <w:szCs w:val="28"/>
        </w:rPr>
        <w:t>27</w:t>
      </w:r>
      <w:r w:rsidR="00AF5C2C" w:rsidRPr="00E87282">
        <w:rPr>
          <w:rFonts w:ascii="Times New Roman" w:hAnsi="Times New Roman" w:cs="Times New Roman"/>
          <w:sz w:val="28"/>
          <w:szCs w:val="28"/>
        </w:rPr>
        <w:t>.</w:t>
      </w:r>
      <w:r w:rsidR="00E87282" w:rsidRPr="00E87282">
        <w:rPr>
          <w:rFonts w:ascii="Times New Roman" w:hAnsi="Times New Roman" w:cs="Times New Roman"/>
          <w:sz w:val="28"/>
          <w:szCs w:val="28"/>
        </w:rPr>
        <w:t>12</w:t>
      </w:r>
      <w:r w:rsidR="00AF5C2C" w:rsidRPr="00E87282">
        <w:rPr>
          <w:rFonts w:ascii="Times New Roman" w:hAnsi="Times New Roman" w:cs="Times New Roman"/>
          <w:sz w:val="28"/>
          <w:szCs w:val="28"/>
        </w:rPr>
        <w:t>.</w:t>
      </w:r>
      <w:r w:rsidR="00BE0426" w:rsidRPr="00E87282">
        <w:rPr>
          <w:rFonts w:ascii="Times New Roman" w:hAnsi="Times New Roman" w:cs="Times New Roman"/>
          <w:sz w:val="28"/>
          <w:szCs w:val="28"/>
        </w:rPr>
        <w:t>20</w:t>
      </w:r>
      <w:r w:rsidR="00E87282" w:rsidRPr="00E87282">
        <w:rPr>
          <w:rFonts w:ascii="Times New Roman" w:hAnsi="Times New Roman" w:cs="Times New Roman"/>
          <w:sz w:val="28"/>
          <w:szCs w:val="28"/>
        </w:rPr>
        <w:t>21</w:t>
      </w:r>
      <w:r w:rsidRPr="00E872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формированию и эффективному использованию резерва управленческих кадров для органов местного самоуправления,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3AA3" w:rsidRDefault="002A3AA3" w:rsidP="000C1FB3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39C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B6DA0">
        <w:rPr>
          <w:rFonts w:ascii="Times New Roman" w:hAnsi="Times New Roman" w:cs="Times New Roman"/>
          <w:sz w:val="28"/>
          <w:szCs w:val="28"/>
        </w:rPr>
        <w:t xml:space="preserve">Список граждан, зачисленных в резерв управленческих кадров Родинского района.  </w:t>
      </w:r>
    </w:p>
    <w:p w:rsidR="002A3AA3" w:rsidRPr="001B6DA0" w:rsidRDefault="003E54B2" w:rsidP="000C1FB3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B8709D" w:rsidRPr="00EF112D">
        <w:rPr>
          <w:rFonts w:ascii="Times New Roman" w:hAnsi="Times New Roman" w:cs="Times New Roman"/>
          <w:sz w:val="28"/>
          <w:szCs w:val="28"/>
        </w:rPr>
        <w:t>0</w:t>
      </w:r>
      <w:r w:rsidR="00EF112D" w:rsidRPr="00EF112D">
        <w:rPr>
          <w:rFonts w:ascii="Times New Roman" w:hAnsi="Times New Roman" w:cs="Times New Roman"/>
          <w:sz w:val="28"/>
          <w:szCs w:val="28"/>
        </w:rPr>
        <w:t>4</w:t>
      </w:r>
      <w:r w:rsidR="00B8709D" w:rsidRPr="00EF112D">
        <w:rPr>
          <w:rFonts w:ascii="Times New Roman" w:hAnsi="Times New Roman" w:cs="Times New Roman"/>
          <w:sz w:val="28"/>
          <w:szCs w:val="28"/>
        </w:rPr>
        <w:t>.0</w:t>
      </w:r>
      <w:r w:rsidR="00EF112D" w:rsidRPr="00EF112D">
        <w:rPr>
          <w:rFonts w:ascii="Times New Roman" w:hAnsi="Times New Roman" w:cs="Times New Roman"/>
          <w:sz w:val="28"/>
          <w:szCs w:val="28"/>
        </w:rPr>
        <w:t>9.2019</w:t>
      </w:r>
      <w:r w:rsidR="00BE0426" w:rsidRPr="00EF112D">
        <w:rPr>
          <w:rFonts w:ascii="Times New Roman" w:hAnsi="Times New Roman" w:cs="Times New Roman"/>
          <w:sz w:val="28"/>
          <w:szCs w:val="28"/>
        </w:rPr>
        <w:t xml:space="preserve"> №</w:t>
      </w:r>
      <w:r w:rsidR="00EF112D" w:rsidRPr="00EF112D">
        <w:rPr>
          <w:rFonts w:ascii="Times New Roman" w:hAnsi="Times New Roman" w:cs="Times New Roman"/>
          <w:sz w:val="28"/>
          <w:szCs w:val="28"/>
        </w:rPr>
        <w:t>386</w:t>
      </w:r>
      <w:r w:rsidR="00AE424A" w:rsidRPr="00EF112D">
        <w:rPr>
          <w:rFonts w:ascii="Times New Roman" w:hAnsi="Times New Roman" w:cs="Times New Roman"/>
          <w:sz w:val="28"/>
          <w:szCs w:val="28"/>
        </w:rPr>
        <w:t xml:space="preserve"> «</w:t>
      </w:r>
      <w:r w:rsidR="00EF112D" w:rsidRPr="00EF112D">
        <w:rPr>
          <w:rFonts w:ascii="Times New Roman" w:hAnsi="Times New Roman" w:cs="Times New Roman"/>
          <w:sz w:val="28"/>
          <w:szCs w:val="28"/>
        </w:rPr>
        <w:t>О</w:t>
      </w:r>
      <w:r w:rsidR="00AE424A" w:rsidRPr="00EF112D">
        <w:rPr>
          <w:rFonts w:ascii="Times New Roman" w:hAnsi="Times New Roman" w:cs="Times New Roman"/>
          <w:sz w:val="28"/>
          <w:szCs w:val="28"/>
        </w:rPr>
        <w:t>б утверждении Списка граждан, зачисленных в резерв управленческих кадров Родинского района</w:t>
      </w:r>
      <w:r w:rsidR="00EF112D">
        <w:rPr>
          <w:rFonts w:ascii="Times New Roman" w:hAnsi="Times New Roman" w:cs="Times New Roman"/>
          <w:sz w:val="28"/>
          <w:szCs w:val="28"/>
        </w:rPr>
        <w:t xml:space="preserve">» </w:t>
      </w:r>
      <w:r w:rsidR="00EF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A3" w:rsidRPr="001B6DA0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EC12D9" w:rsidRDefault="002A3AA3" w:rsidP="001B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EC12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5167B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57634103" wp14:editId="15C1F65F">
            <wp:simplePos x="0" y="0"/>
            <wp:positionH relativeFrom="margin">
              <wp:posOffset>2207895</wp:posOffset>
            </wp:positionH>
            <wp:positionV relativeFrom="paragraph">
              <wp:posOffset>16637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2A3AA3" w:rsidP="009C0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Глав</w:t>
      </w:r>
      <w:r w:rsidR="00EC12D9">
        <w:rPr>
          <w:rFonts w:ascii="Times New Roman" w:hAnsi="Times New Roman" w:cs="Times New Roman"/>
          <w:sz w:val="28"/>
          <w:szCs w:val="28"/>
        </w:rPr>
        <w:t>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="005167B9" w:rsidRPr="005167B9">
        <w:rPr>
          <w:rFonts w:ascii="Times New Roman" w:hAnsi="Times New Roman" w:cs="Times New Roman"/>
          <w:sz w:val="28"/>
          <w:szCs w:val="28"/>
        </w:rPr>
        <w:tab/>
      </w:r>
      <w:r w:rsidR="005167B9" w:rsidRPr="005167B9">
        <w:rPr>
          <w:rFonts w:ascii="Times New Roman" w:hAnsi="Times New Roman" w:cs="Times New Roman"/>
          <w:sz w:val="28"/>
          <w:szCs w:val="28"/>
        </w:rPr>
        <w:tab/>
      </w:r>
      <w:r w:rsidRPr="001B6DA0">
        <w:rPr>
          <w:rFonts w:ascii="Times New Roman" w:hAnsi="Times New Roman" w:cs="Times New Roman"/>
          <w:sz w:val="28"/>
          <w:szCs w:val="28"/>
        </w:rPr>
        <w:t xml:space="preserve">                       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2D" w:rsidRDefault="00EF112D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1B7E" w:rsidRDefault="00981B7E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A3AA3" w:rsidRDefault="002A3AA3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Pr="00CD6C59" w:rsidRDefault="00CD6C59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59" w:rsidRPr="00CD6C59" w:rsidRDefault="00EF112D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CD6C59" w:rsidRPr="001B6DA0" w:rsidRDefault="00CD6C59" w:rsidP="00CD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6C59" w:rsidRPr="001B6DA0" w:rsidSect="002C1A9B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  <w:r w:rsidRPr="00CD6C59">
        <w:rPr>
          <w:rFonts w:ascii="Times New Roman" w:hAnsi="Times New Roman" w:cs="Times New Roman"/>
          <w:sz w:val="24"/>
          <w:szCs w:val="24"/>
        </w:rPr>
        <w:t>22075</w:t>
      </w:r>
    </w:p>
    <w:p w:rsidR="006C2833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6C2833" w:rsidRPr="001B6DA0" w:rsidRDefault="00A76705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</w:t>
      </w:r>
      <w:r w:rsidR="00EF112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 406</w:t>
      </w:r>
    </w:p>
    <w:p w:rsidR="006C2833" w:rsidRDefault="006C2833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48" w:rsidRPr="001B6DA0" w:rsidRDefault="00025C48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33" w:rsidRDefault="006C2833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писок граждан, зачисленных в резерв управленческих кадров Родинского района</w:t>
      </w:r>
      <w:r w:rsidR="0071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75" w:rsidRPr="001B6DA0" w:rsidRDefault="00717975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1067" w:type="dxa"/>
        <w:tblLayout w:type="fixed"/>
        <w:tblLook w:val="0000" w:firstRow="0" w:lastRow="0" w:firstColumn="0" w:lastColumn="0" w:noHBand="0" w:noVBand="0"/>
      </w:tblPr>
      <w:tblGrid>
        <w:gridCol w:w="1135"/>
        <w:gridCol w:w="1971"/>
        <w:gridCol w:w="2140"/>
        <w:gridCol w:w="2308"/>
        <w:gridCol w:w="952"/>
        <w:gridCol w:w="1985"/>
        <w:gridCol w:w="1275"/>
        <w:gridCol w:w="1418"/>
        <w:gridCol w:w="1134"/>
        <w:gridCol w:w="1276"/>
      </w:tblGrid>
      <w:tr w:rsidR="006C2833" w:rsidRPr="00025C48" w:rsidTr="00025C48">
        <w:tc>
          <w:tcPr>
            <w:tcW w:w="113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1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формируется резерв</w:t>
            </w:r>
          </w:p>
        </w:tc>
        <w:tc>
          <w:tcPr>
            <w:tcW w:w="2140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0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бразование, что и когда окончил, специальность по образованию</w:t>
            </w:r>
          </w:p>
        </w:tc>
        <w:tc>
          <w:tcPr>
            <w:tcW w:w="952" w:type="dxa"/>
          </w:tcPr>
          <w:p w:rsidR="006C2833" w:rsidRPr="00025C48" w:rsidRDefault="006C2833" w:rsidP="00025C48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98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275" w:type="dxa"/>
          </w:tcPr>
          <w:p w:rsidR="006C2833" w:rsidRPr="00025C48" w:rsidRDefault="006C2833" w:rsidP="00025C48">
            <w:pPr>
              <w:ind w:left="-68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141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ной службы (при наличии)</w:t>
            </w:r>
          </w:p>
        </w:tc>
        <w:tc>
          <w:tcPr>
            <w:tcW w:w="1134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ящей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рок, на который включен в резерв</w:t>
            </w:r>
          </w:p>
        </w:tc>
      </w:tr>
      <w:tr w:rsidR="006C2833" w:rsidRPr="00025C48" w:rsidTr="00025C48">
        <w:trPr>
          <w:trHeight w:val="2206"/>
        </w:trPr>
        <w:tc>
          <w:tcPr>
            <w:tcW w:w="1135" w:type="dxa"/>
          </w:tcPr>
          <w:p w:rsidR="00551BA4" w:rsidRPr="00025C48" w:rsidRDefault="00551BA4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C2833" w:rsidRPr="00025C48" w:rsidRDefault="00FB2E5D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</w:t>
            </w:r>
            <w:r w:rsidR="006C2833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Родинского района по оператив</w:t>
            </w:r>
            <w:r w:rsidR="006C2833" w:rsidRPr="00025C48">
              <w:rPr>
                <w:rFonts w:ascii="Times New Roman" w:hAnsi="Times New Roman" w:cs="Times New Roman"/>
                <w:sz w:val="24"/>
                <w:szCs w:val="24"/>
              </w:rPr>
              <w:t>ным вопросам</w:t>
            </w:r>
            <w:r w:rsidR="00EF112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112D" w:rsidRPr="00025C48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а по строительству, архитектуре, ЖКХ и энергетике Администрации района</w:t>
            </w:r>
          </w:p>
        </w:tc>
        <w:tc>
          <w:tcPr>
            <w:tcW w:w="2140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сняков Ярослав Алексеевич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г. Барнаул 2007, инженер МАПП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7 лет 4мес</w:t>
            </w: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EF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3" w:rsidRPr="00025C48" w:rsidRDefault="006C2833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5D" w:rsidRPr="00025C48" w:rsidTr="00025C48">
        <w:trPr>
          <w:trHeight w:val="1974"/>
        </w:trPr>
        <w:tc>
          <w:tcPr>
            <w:tcW w:w="1135" w:type="dxa"/>
          </w:tcPr>
          <w:p w:rsidR="00FB2E5D" w:rsidRPr="00025C48" w:rsidRDefault="00FB2E5D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 по социальным вопросам</w:t>
            </w:r>
          </w:p>
        </w:tc>
        <w:tc>
          <w:tcPr>
            <w:tcW w:w="2140" w:type="dxa"/>
          </w:tcPr>
          <w:p w:rsidR="00FB2E5D" w:rsidRPr="00025C48" w:rsidRDefault="00FB2E5D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убь Татьяна Владимировна</w:t>
            </w:r>
          </w:p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FB2E5D" w:rsidRPr="00025C48" w:rsidRDefault="00025C4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>ный институт искусств и культуры, библиотекарь-библиограф, 2002 г.</w:t>
            </w:r>
          </w:p>
        </w:tc>
        <w:tc>
          <w:tcPr>
            <w:tcW w:w="952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B2E5D" w:rsidRPr="00025C48" w:rsidRDefault="00FB2E5D" w:rsidP="00FB2E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по делам архивов Администрации Родинского района</w:t>
            </w:r>
          </w:p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2E5D" w:rsidRPr="00025C48" w:rsidRDefault="00FB2E5D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  <w:tc>
          <w:tcPr>
            <w:tcW w:w="1418" w:type="dxa"/>
          </w:tcPr>
          <w:p w:rsidR="00FB2E5D" w:rsidRPr="00025C48" w:rsidRDefault="00FB2E5D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18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6D5E18" w:rsidRPr="00025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E5D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E5D" w:rsidRPr="00025C48" w:rsidRDefault="00FB2E5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51BA4" w:rsidRPr="00025C48" w:rsidTr="00025C48">
        <w:trPr>
          <w:trHeight w:val="2915"/>
        </w:trPr>
        <w:tc>
          <w:tcPr>
            <w:tcW w:w="1135" w:type="dxa"/>
          </w:tcPr>
          <w:p w:rsidR="00551BA4" w:rsidRPr="00025C48" w:rsidRDefault="00551BA4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ерераба-тывающей</w:t>
            </w:r>
            <w:proofErr w:type="spellEnd"/>
            <w:proofErr w:type="gram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ценко Екатерина Пет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24" w:rsidRPr="00025C48" w:rsidRDefault="00FB2E5D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АУ, 2007, г. Барнаул,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A4" w:rsidRPr="00025C48" w:rsidRDefault="00C71A24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оои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айский краевой центр консультационного обслуживания и развития агропромышленного комплекса</w:t>
            </w:r>
          </w:p>
        </w:tc>
        <w:tc>
          <w:tcPr>
            <w:tcW w:w="1275" w:type="dxa"/>
          </w:tcPr>
          <w:p w:rsidR="006D5E18" w:rsidRPr="00025C48" w:rsidRDefault="006D5E18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4.2017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E920AA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1603"/>
        </w:trPr>
        <w:tc>
          <w:tcPr>
            <w:tcW w:w="1135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F964DB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71797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</w:t>
            </w:r>
          </w:p>
        </w:tc>
        <w:tc>
          <w:tcPr>
            <w:tcW w:w="2140" w:type="dxa"/>
          </w:tcPr>
          <w:p w:rsidR="00551BA4" w:rsidRPr="00025C48" w:rsidRDefault="006071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щенк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981B7E" w:rsidP="00D32D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ПУ, г. Барнаул, 202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D1E" w:rsidRPr="00025C48">
              <w:rPr>
                <w:rFonts w:ascii="Times New Roman" w:hAnsi="Times New Roman" w:cs="Times New Roman"/>
                <w:sz w:val="24"/>
                <w:szCs w:val="24"/>
              </w:rPr>
              <w:t>бакалавр, педагогическое образование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32D1E" w:rsidP="00025C4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Колокольчик», музыкальный руководи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  <w:p w:rsidR="00551BA4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131"/>
        </w:trPr>
        <w:tc>
          <w:tcPr>
            <w:tcW w:w="1135" w:type="dxa"/>
          </w:tcPr>
          <w:p w:rsidR="00551BA4" w:rsidRPr="00025C48" w:rsidRDefault="00F964DB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ым отделом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920AA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ого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оля Татьяна Никола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АГПУ им. И.И. Ползунова,2008г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экономист, финансы и креди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025C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го отдела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 по управлению делами Администрации район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 года 05 мес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отделом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У, г. Барнаул, 2006, историк-архивист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пециалист отдела по делам архивов Администрации район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6D5E1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5 лет 03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ГО</w:t>
            </w:r>
            <w:r w:rsidR="00D32D1E"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 w:rsidR="00B940F3">
              <w:rPr>
                <w:rFonts w:ascii="Times New Roman" w:hAnsi="Times New Roman" w:cs="Times New Roman"/>
                <w:sz w:val="24"/>
                <w:szCs w:val="24"/>
              </w:rPr>
              <w:t xml:space="preserve"> и МР.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FB2E5D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идоренко Алексей Владимирович</w:t>
            </w:r>
          </w:p>
        </w:tc>
        <w:tc>
          <w:tcPr>
            <w:tcW w:w="2308" w:type="dxa"/>
          </w:tcPr>
          <w:p w:rsidR="00551BA4" w:rsidRPr="00025C48" w:rsidRDefault="00D32D1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Омский юридический институт МВД,2019</w:t>
            </w:r>
            <w:r w:rsidR="00CE1A03" w:rsidRPr="00025C48"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</w:p>
        </w:tc>
        <w:tc>
          <w:tcPr>
            <w:tcW w:w="952" w:type="dxa"/>
          </w:tcPr>
          <w:p w:rsidR="00551BA4" w:rsidRPr="00025C48" w:rsidRDefault="00CE1A0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CE1A0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одник», юрисконсульт.</w:t>
            </w:r>
          </w:p>
        </w:tc>
        <w:tc>
          <w:tcPr>
            <w:tcW w:w="1275" w:type="dxa"/>
          </w:tcPr>
          <w:p w:rsidR="00551BA4" w:rsidRPr="00025C48" w:rsidRDefault="000D75C6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8" w:type="dxa"/>
          </w:tcPr>
          <w:p w:rsidR="00551BA4" w:rsidRPr="00025C48" w:rsidRDefault="00E920AA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0D75C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E920AA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угл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«Сибирская академия государственной службы» 2011,  юрис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№2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 №1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рист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3240"/>
        </w:trPr>
        <w:tc>
          <w:tcPr>
            <w:tcW w:w="1135" w:type="dxa"/>
          </w:tcPr>
          <w:p w:rsidR="00551BA4" w:rsidRPr="00025C48" w:rsidRDefault="00F964D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B114D8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митета по финансам, налоговой и кредитной политике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овченко Галина Николаевна</w:t>
            </w:r>
          </w:p>
        </w:tc>
        <w:tc>
          <w:tcPr>
            <w:tcW w:w="2308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АУ, 2003,Экономист по бухгалтерскому учету и аудиту</w:t>
            </w:r>
          </w:p>
        </w:tc>
        <w:tc>
          <w:tcPr>
            <w:tcW w:w="952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Родинского района, начальник бюджетного отдела</w:t>
            </w:r>
          </w:p>
        </w:tc>
        <w:tc>
          <w:tcPr>
            <w:tcW w:w="1275" w:type="dxa"/>
          </w:tcPr>
          <w:p w:rsidR="00551BA4" w:rsidRPr="00025C48" w:rsidRDefault="00E920AA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3 года 07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0C4D7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4029"/>
        </w:trPr>
        <w:tc>
          <w:tcPr>
            <w:tcW w:w="1135" w:type="dxa"/>
          </w:tcPr>
          <w:p w:rsidR="00551BA4" w:rsidRPr="00025C48" w:rsidRDefault="00F964D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 и управлению муниципальным имуществом Родинского района</w:t>
            </w:r>
          </w:p>
        </w:tc>
        <w:tc>
          <w:tcPr>
            <w:tcW w:w="2140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итник Татьяна Александровна</w:t>
            </w:r>
          </w:p>
        </w:tc>
        <w:tc>
          <w:tcPr>
            <w:tcW w:w="2308" w:type="dxa"/>
          </w:tcPr>
          <w:p w:rsidR="00551BA4" w:rsidRPr="00025C48" w:rsidRDefault="00F964DB" w:rsidP="00F964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Calibri" w:eastAsia="Calibri" w:hAnsi="Calibri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сшее</w:t>
            </w:r>
            <w:proofErr w:type="gramEnd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адемия труда и социальных отношений, 2007,  юриспруденция, юрист.</w:t>
            </w:r>
          </w:p>
        </w:tc>
        <w:tc>
          <w:tcPr>
            <w:tcW w:w="952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F964DB" w:rsidP="00F964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 экономике и управлению муниципальным имуществом Родинского района, начальник отдела по земельным отношениям</w:t>
            </w:r>
          </w:p>
        </w:tc>
        <w:tc>
          <w:tcPr>
            <w:tcW w:w="1275" w:type="dxa"/>
          </w:tcPr>
          <w:p w:rsidR="00551BA4" w:rsidRPr="00025C48" w:rsidRDefault="00F964D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418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6 лет 09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F964DB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8316A8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УП «Родник»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сняков Ярослав Алексеевич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г. Барнаул 2007, инженер МАПП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7 лет 4мес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70"/>
        </w:trPr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едакция газеты «Дело Октября» гл. редактор</w:t>
            </w:r>
          </w:p>
        </w:tc>
        <w:tc>
          <w:tcPr>
            <w:tcW w:w="2140" w:type="dxa"/>
          </w:tcPr>
          <w:p w:rsidR="00551BA4" w:rsidRPr="00025C48" w:rsidRDefault="000C4D7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2308" w:type="dxa"/>
          </w:tcPr>
          <w:p w:rsidR="000C4D72" w:rsidRPr="00025C48" w:rsidRDefault="000C4D7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ААЭП,</w:t>
            </w:r>
          </w:p>
          <w:p w:rsidR="00551BA4" w:rsidRPr="00025C48" w:rsidRDefault="000C4D72" w:rsidP="000C4D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6,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специалист по связам с общественностью</w:t>
            </w:r>
            <w:proofErr w:type="gramStart"/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ГПУ,2017,бакалавр, психология</w:t>
            </w:r>
          </w:p>
        </w:tc>
        <w:tc>
          <w:tcPr>
            <w:tcW w:w="952" w:type="dxa"/>
          </w:tcPr>
          <w:p w:rsidR="00551BA4" w:rsidRPr="00025C48" w:rsidRDefault="00717A0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717A0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едакция газеты «Дело Октября», заведующий  отделом телевидения</w:t>
            </w:r>
          </w:p>
        </w:tc>
        <w:tc>
          <w:tcPr>
            <w:tcW w:w="1275" w:type="dxa"/>
          </w:tcPr>
          <w:p w:rsidR="00551BA4" w:rsidRPr="00025C48" w:rsidRDefault="00717A0E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418" w:type="dxa"/>
          </w:tcPr>
          <w:p w:rsidR="00551BA4" w:rsidRPr="00025C48" w:rsidRDefault="00717A0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717A0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717A0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40" w:type="dxa"/>
          </w:tcPr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АГУ, 200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география, географ/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туристско-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>экскурсионного дел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37ECD" w:rsidRPr="00025C4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D7069D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140" w:type="dxa"/>
          </w:tcPr>
          <w:p w:rsidR="00551BA4" w:rsidRPr="00025C48" w:rsidRDefault="00D7069D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Ярец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08" w:type="dxa"/>
          </w:tcPr>
          <w:p w:rsidR="00551BA4" w:rsidRPr="00025C48" w:rsidRDefault="00D7069D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ибирская</w:t>
            </w:r>
            <w:proofErr w:type="spellEnd"/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государственной службы при </w:t>
            </w:r>
            <w:proofErr w:type="spellStart"/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Президенте,юрист</w:t>
            </w:r>
            <w:proofErr w:type="spellEnd"/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551BA4" w:rsidRPr="00025C48" w:rsidRDefault="00D87570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570" w:rsidRPr="00025C48" w:rsidRDefault="00D87570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</w:t>
            </w:r>
          </w:p>
          <w:p w:rsidR="00551BA4" w:rsidRPr="00025C48" w:rsidRDefault="00D87570" w:rsidP="00D875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, заведующий юридическим отделом</w:t>
            </w:r>
          </w:p>
        </w:tc>
        <w:tc>
          <w:tcPr>
            <w:tcW w:w="1275" w:type="dxa"/>
          </w:tcPr>
          <w:p w:rsidR="00551BA4" w:rsidRPr="00025C48" w:rsidRDefault="003C0037" w:rsidP="003C0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2013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3 лет 06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B91DB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276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1849"/>
        </w:trPr>
        <w:tc>
          <w:tcPr>
            <w:tcW w:w="1135" w:type="dxa"/>
            <w:shd w:val="clear" w:color="auto" w:fill="auto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ронов Петр Андр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АГПА, г. Барнаул,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, учитель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0D75C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ий медицинский колледж, </w:t>
            </w:r>
          </w:p>
          <w:p w:rsidR="00551BA4" w:rsidRPr="00025C48" w:rsidRDefault="001D0778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1D077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2123"/>
        </w:trPr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ащенко Михаил Алекс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2007, БГПУ, г. Барнаул, «физика» с дополнительной специальностью «Информатика»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 № 2, учитель физики и информатики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едова Полина Ивановна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институт,2007,психолог. Преподаватель психологии.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АГПУ,2017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52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Default="00025C4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Теремок», воспитатель</w:t>
            </w:r>
          </w:p>
        </w:tc>
        <w:tc>
          <w:tcPr>
            <w:tcW w:w="1275" w:type="dxa"/>
          </w:tcPr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08.2013 </w:t>
            </w:r>
          </w:p>
          <w:p w:rsidR="00551BA4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тенк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1996, БГПУ,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. Барнаул, преподаватель дошкольной педагогики, психологи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/с 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, старший воспита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елёнолугов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Штронд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308" w:type="dxa"/>
          </w:tcPr>
          <w:p w:rsidR="00551BA4" w:rsidRPr="00025C48" w:rsidRDefault="00551BA4" w:rsidP="00FC03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3C1" w:rsidRPr="00025C48">
              <w:rPr>
                <w:rFonts w:ascii="Times New Roman" w:hAnsi="Times New Roman" w:cs="Times New Roman"/>
                <w:sz w:val="24"/>
                <w:szCs w:val="24"/>
              </w:rPr>
              <w:t>ААЭП, 2012,финансы и кредит, экономист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940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-цияс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Зелено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551BA4" w:rsidRPr="00025C48" w:rsidRDefault="00B91DB8" w:rsidP="00B9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 1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аяушин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ронов Андрей Александрович</w:t>
            </w:r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алакин Алексей Алексеевич</w:t>
            </w:r>
          </w:p>
        </w:tc>
        <w:tc>
          <w:tcPr>
            <w:tcW w:w="2308" w:type="dxa"/>
          </w:tcPr>
          <w:p w:rsidR="0041264B" w:rsidRPr="00025C48" w:rsidRDefault="00551BA4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АСХИ 1988, инженер </w:t>
            </w:r>
            <w:proofErr w:type="gramStart"/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идротехник</w:t>
            </w:r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D8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6C1351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академия предпринимательства при Правительстве Москвы, </w:t>
            </w:r>
            <w:proofErr w:type="spellStart"/>
            <w:r w:rsidR="006C1351" w:rsidRPr="00025C4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Start"/>
            <w:r w:rsidR="006C1351" w:rsidRPr="00025C4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6C1351" w:rsidRPr="00025C48">
              <w:rPr>
                <w:rFonts w:ascii="Times New Roman" w:hAnsi="Times New Roman" w:cs="Times New Roman"/>
                <w:sz w:val="24"/>
                <w:szCs w:val="24"/>
              </w:rPr>
              <w:t>аклавр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A4" w:rsidRPr="00025C48" w:rsidRDefault="00551BA4" w:rsidP="009403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264B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B114D8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Администрации Родинского района по труду</w:t>
            </w:r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4B" w:rsidRPr="00025C48" w:rsidRDefault="0041264B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F3" w:rsidRDefault="00B940F3" w:rsidP="006C13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6C1351" w:rsidP="006C13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275" w:type="dxa"/>
          </w:tcPr>
          <w:p w:rsidR="00551BA4" w:rsidRPr="00025C48" w:rsidRDefault="00B114D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  <w:r w:rsidR="0041264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351" w:rsidRPr="00025C48" w:rsidRDefault="006C135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4B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0 лет, 0</w:t>
            </w:r>
            <w:r w:rsidR="003C0037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FC03C1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3C1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FC03C1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1" w:rsidRPr="00025C48" w:rsidRDefault="00FC03C1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273"/>
        </w:trPr>
        <w:tc>
          <w:tcPr>
            <w:tcW w:w="1135" w:type="dxa"/>
          </w:tcPr>
          <w:p w:rsidR="00551BA4" w:rsidRPr="00025C48" w:rsidRDefault="008316A8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алугин Александр Александро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АГТУ, 2007 г., экономика и управление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части №51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3C0037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8316A8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азаков Андрей Анатольевич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АУ, инженер-механик, 2004г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6, АГАУ, г. Барнаул, экономика и управление на 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п АПК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C210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ЮСШ, тренер 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FC03C1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налоговой и кредитной политике Родинского района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, бухгалтер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71157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FC03C1" w:rsidP="00571157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сельсовета</w:t>
            </w:r>
          </w:p>
        </w:tc>
        <w:tc>
          <w:tcPr>
            <w:tcW w:w="2140" w:type="dxa"/>
          </w:tcPr>
          <w:p w:rsidR="00551BA4" w:rsidRPr="00025C48" w:rsidRDefault="00401E6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08" w:type="dxa"/>
          </w:tcPr>
          <w:p w:rsidR="00551BA4" w:rsidRPr="00025C48" w:rsidRDefault="00551BA4" w:rsidP="00401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200</w:t>
            </w:r>
            <w:r w:rsidR="00401E6B"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1E6B" w:rsidRPr="00025C4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proofErr w:type="spellStart"/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proofErr w:type="gramStart"/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E6B"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1E6B" w:rsidRPr="00025C48">
              <w:rPr>
                <w:rFonts w:ascii="Times New Roman" w:hAnsi="Times New Roman" w:cs="Times New Roman"/>
                <w:sz w:val="24"/>
                <w:szCs w:val="24"/>
              </w:rPr>
              <w:t>едагогика</w:t>
            </w:r>
            <w:proofErr w:type="spellEnd"/>
            <w:r w:rsidR="00401E6B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начального образования, учитель начальных классов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401E6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, Филиал МБОУ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1.2003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401E6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9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401E6B" w:rsidP="0040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орисенко Наталья Викторовна</w:t>
            </w:r>
          </w:p>
        </w:tc>
        <w:tc>
          <w:tcPr>
            <w:tcW w:w="2308" w:type="dxa"/>
          </w:tcPr>
          <w:p w:rsidR="00551BA4" w:rsidRPr="00025C48" w:rsidRDefault="00551BA4" w:rsidP="00401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>АГПИ, Барнаул,1989,учитель математик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C2102" w:rsidP="00401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, филиал МБОУ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математики.</w:t>
            </w:r>
          </w:p>
        </w:tc>
        <w:tc>
          <w:tcPr>
            <w:tcW w:w="1275" w:type="dxa"/>
          </w:tcPr>
          <w:p w:rsidR="00551BA4" w:rsidRPr="00025C48" w:rsidRDefault="005C210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418" w:type="dxa"/>
          </w:tcPr>
          <w:p w:rsidR="00551BA4" w:rsidRPr="00025C48" w:rsidRDefault="005C210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3103BA" w:rsidP="003103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10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571157">
        <w:trPr>
          <w:trHeight w:val="1974"/>
        </w:trPr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сельсовет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401E6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ращенко Роман Геннадьевич</w:t>
            </w:r>
          </w:p>
        </w:tc>
        <w:tc>
          <w:tcPr>
            <w:tcW w:w="2308" w:type="dxa"/>
          </w:tcPr>
          <w:p w:rsidR="0041304C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1304C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ГАУ,</w:t>
            </w:r>
          </w:p>
          <w:p w:rsidR="00551BA4" w:rsidRPr="00025C48" w:rsidRDefault="0041304C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, зоотехния,</w:t>
            </w:r>
            <w:r w:rsidR="0057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401E6B" w:rsidP="00401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 сельсовета, заместитель главы Администрации</w:t>
            </w:r>
          </w:p>
        </w:tc>
        <w:tc>
          <w:tcPr>
            <w:tcW w:w="1275" w:type="dxa"/>
          </w:tcPr>
          <w:p w:rsidR="00551BA4" w:rsidRPr="00025C48" w:rsidRDefault="0041304C" w:rsidP="00571157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5.02.2013</w:t>
            </w:r>
          </w:p>
        </w:tc>
        <w:tc>
          <w:tcPr>
            <w:tcW w:w="1418" w:type="dxa"/>
          </w:tcPr>
          <w:p w:rsidR="00551BA4" w:rsidRPr="00025C48" w:rsidRDefault="0041304C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8 лет 09 мес.</w:t>
            </w:r>
          </w:p>
        </w:tc>
        <w:tc>
          <w:tcPr>
            <w:tcW w:w="1134" w:type="dxa"/>
          </w:tcPr>
          <w:p w:rsidR="00551BA4" w:rsidRPr="00025C48" w:rsidRDefault="0041304C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8 лет 09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571157">
        <w:trPr>
          <w:trHeight w:val="1406"/>
        </w:trPr>
        <w:tc>
          <w:tcPr>
            <w:tcW w:w="1135" w:type="dxa"/>
          </w:tcPr>
          <w:p w:rsidR="00551BA4" w:rsidRPr="00025C48" w:rsidRDefault="00551BA4" w:rsidP="00831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тепно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шевая Елена Геннадь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АУ, 2006, г. Барнаул, экономист п</w:t>
            </w:r>
            <w:r w:rsidR="00571157">
              <w:rPr>
                <w:rFonts w:ascii="Times New Roman" w:hAnsi="Times New Roman" w:cs="Times New Roman"/>
                <w:sz w:val="24"/>
                <w:szCs w:val="24"/>
              </w:rPr>
              <w:t>о бухгалтерскому учету и аудиту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Степно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с, секретарь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200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41304C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571157">
        <w:trPr>
          <w:trHeight w:val="2011"/>
        </w:trPr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41304C" w:rsidP="0041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томан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1991, Алтайский сельскохозяйственный институт, 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, </w:t>
            </w:r>
            <w:proofErr w:type="spellStart"/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9C16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  <w:r w:rsidR="0041304C" w:rsidRPr="00025C48">
              <w:rPr>
                <w:rFonts w:ascii="Times New Roman" w:hAnsi="Times New Roman" w:cs="Times New Roman"/>
                <w:sz w:val="24"/>
                <w:szCs w:val="24"/>
              </w:rPr>
              <w:t>, экономист по труду и заработной плате</w:t>
            </w:r>
          </w:p>
        </w:tc>
        <w:tc>
          <w:tcPr>
            <w:tcW w:w="1275" w:type="dxa"/>
          </w:tcPr>
          <w:p w:rsidR="00551BA4" w:rsidRPr="00025C48" w:rsidRDefault="0041304C" w:rsidP="00571157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41304C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571157">
        <w:trPr>
          <w:trHeight w:val="1969"/>
        </w:trPr>
        <w:tc>
          <w:tcPr>
            <w:tcW w:w="1135" w:type="dxa"/>
          </w:tcPr>
          <w:p w:rsidR="00551BA4" w:rsidRPr="00025C48" w:rsidRDefault="00551BA4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9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лава Центрального сельсовета</w:t>
            </w:r>
          </w:p>
        </w:tc>
        <w:tc>
          <w:tcPr>
            <w:tcW w:w="2140" w:type="dxa"/>
          </w:tcPr>
          <w:p w:rsidR="00551BA4" w:rsidRPr="00025C48" w:rsidRDefault="00C71A24" w:rsidP="00B5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убаш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ADA" w:rsidRPr="00025C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рья Александро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>Павлодарский университет,2003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,</w:t>
            </w:r>
            <w:r w:rsidR="00B52ADA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="00B52ADA" w:rsidRPr="00025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B52ADA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Default="000935AA" w:rsidP="00B52A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етский сад «Пчелка» структурное подразделение МБОУ РСОШ №2,</w:t>
            </w:r>
            <w:r w:rsidR="00B52ADA" w:rsidRPr="00025C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1157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571157" w:rsidRPr="00025C48" w:rsidRDefault="00571157" w:rsidP="00B52A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B52ADA" w:rsidP="00571157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A44D42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B52ADA" w:rsidP="00B5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аркова Елена Николаевна</w:t>
            </w:r>
          </w:p>
        </w:tc>
        <w:tc>
          <w:tcPr>
            <w:tcW w:w="2308" w:type="dxa"/>
          </w:tcPr>
          <w:p w:rsidR="00551BA4" w:rsidRPr="00025C48" w:rsidRDefault="00551BA4" w:rsidP="00B52A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БГПИ, </w:t>
            </w:r>
            <w:proofErr w:type="spellStart"/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>, 1997,русский язык и литература, учитель русского языка и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A44D4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ООШ, филиал МБОУ РСОШ №1, учитель русского языка и литературы</w:t>
            </w:r>
          </w:p>
        </w:tc>
        <w:tc>
          <w:tcPr>
            <w:tcW w:w="1275" w:type="dxa"/>
          </w:tcPr>
          <w:p w:rsidR="00551BA4" w:rsidRPr="00025C48" w:rsidRDefault="00A44D4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9.2018</w:t>
            </w:r>
          </w:p>
        </w:tc>
        <w:tc>
          <w:tcPr>
            <w:tcW w:w="1418" w:type="dxa"/>
          </w:tcPr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3103BA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4D4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F964DB" w:rsidP="00F9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Ярослав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     Барабаш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Филиал Политехнического университета, бакалавр, г. Рубцовск, 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Ярослав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оговс</w:t>
            </w:r>
            <w:r w:rsidR="007E3F80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7E3F80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с, секретарь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</w:p>
        </w:tc>
        <w:tc>
          <w:tcPr>
            <w:tcW w:w="1418" w:type="dxa"/>
          </w:tcPr>
          <w:p w:rsidR="00551BA4" w:rsidRPr="00025C48" w:rsidRDefault="00B91DB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3 года 05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sectPr w:rsidR="006C2833" w:rsidRPr="00025C48" w:rsidSect="00717975">
      <w:pgSz w:w="16838" w:h="11906" w:orient="landscape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0F" w:rsidRDefault="00FE4A0F" w:rsidP="00C675F3">
      <w:pPr>
        <w:spacing w:after="0" w:line="240" w:lineRule="auto"/>
      </w:pPr>
      <w:r>
        <w:separator/>
      </w:r>
    </w:p>
  </w:endnote>
  <w:endnote w:type="continuationSeparator" w:id="0">
    <w:p w:rsidR="00FE4A0F" w:rsidRDefault="00FE4A0F" w:rsidP="00C6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0F" w:rsidRDefault="00FE4A0F" w:rsidP="00C675F3">
      <w:pPr>
        <w:spacing w:after="0" w:line="240" w:lineRule="auto"/>
      </w:pPr>
      <w:r>
        <w:separator/>
      </w:r>
    </w:p>
  </w:footnote>
  <w:footnote w:type="continuationSeparator" w:id="0">
    <w:p w:rsidR="00FE4A0F" w:rsidRDefault="00FE4A0F" w:rsidP="00C6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53B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02A04"/>
    <w:rsid w:val="0001133B"/>
    <w:rsid w:val="00022E5B"/>
    <w:rsid w:val="00025C48"/>
    <w:rsid w:val="00051E8B"/>
    <w:rsid w:val="000572BE"/>
    <w:rsid w:val="0007173F"/>
    <w:rsid w:val="000935AA"/>
    <w:rsid w:val="000C1FB3"/>
    <w:rsid w:val="000C4D72"/>
    <w:rsid w:val="000D75C6"/>
    <w:rsid w:val="000E29CE"/>
    <w:rsid w:val="000E3134"/>
    <w:rsid w:val="000F4CEB"/>
    <w:rsid w:val="001023A6"/>
    <w:rsid w:val="001730DB"/>
    <w:rsid w:val="00197E60"/>
    <w:rsid w:val="001A17DF"/>
    <w:rsid w:val="001B6DA0"/>
    <w:rsid w:val="001D0778"/>
    <w:rsid w:val="00201B12"/>
    <w:rsid w:val="00222CC7"/>
    <w:rsid w:val="00222FA7"/>
    <w:rsid w:val="00253BC4"/>
    <w:rsid w:val="002866F6"/>
    <w:rsid w:val="002A083B"/>
    <w:rsid w:val="002A3AA3"/>
    <w:rsid w:val="002B6411"/>
    <w:rsid w:val="002C1A9B"/>
    <w:rsid w:val="002E0B0A"/>
    <w:rsid w:val="003103BA"/>
    <w:rsid w:val="00313273"/>
    <w:rsid w:val="003148BC"/>
    <w:rsid w:val="00316710"/>
    <w:rsid w:val="00316D06"/>
    <w:rsid w:val="00323998"/>
    <w:rsid w:val="003818B6"/>
    <w:rsid w:val="00387B20"/>
    <w:rsid w:val="003C0037"/>
    <w:rsid w:val="003E2E09"/>
    <w:rsid w:val="003E54B2"/>
    <w:rsid w:val="003F17E5"/>
    <w:rsid w:val="003F621C"/>
    <w:rsid w:val="00401E6B"/>
    <w:rsid w:val="00410F44"/>
    <w:rsid w:val="0041264B"/>
    <w:rsid w:val="0041304C"/>
    <w:rsid w:val="00414F41"/>
    <w:rsid w:val="004264D8"/>
    <w:rsid w:val="00435779"/>
    <w:rsid w:val="00437ECD"/>
    <w:rsid w:val="004441F0"/>
    <w:rsid w:val="00445E70"/>
    <w:rsid w:val="004622F7"/>
    <w:rsid w:val="00476B7C"/>
    <w:rsid w:val="004E2EFA"/>
    <w:rsid w:val="004F21DB"/>
    <w:rsid w:val="00510D92"/>
    <w:rsid w:val="005167B9"/>
    <w:rsid w:val="00541F3C"/>
    <w:rsid w:val="00551BA4"/>
    <w:rsid w:val="0055365F"/>
    <w:rsid w:val="00571157"/>
    <w:rsid w:val="00581FF8"/>
    <w:rsid w:val="00582571"/>
    <w:rsid w:val="00585F59"/>
    <w:rsid w:val="005C2102"/>
    <w:rsid w:val="005E18E3"/>
    <w:rsid w:val="00607156"/>
    <w:rsid w:val="00610745"/>
    <w:rsid w:val="006140F7"/>
    <w:rsid w:val="00645B29"/>
    <w:rsid w:val="00662577"/>
    <w:rsid w:val="0066628B"/>
    <w:rsid w:val="006739C7"/>
    <w:rsid w:val="006834E4"/>
    <w:rsid w:val="00696503"/>
    <w:rsid w:val="006A2492"/>
    <w:rsid w:val="006C1351"/>
    <w:rsid w:val="006C149C"/>
    <w:rsid w:val="006C15C9"/>
    <w:rsid w:val="006C2833"/>
    <w:rsid w:val="006D5E18"/>
    <w:rsid w:val="0070545E"/>
    <w:rsid w:val="00717975"/>
    <w:rsid w:val="00717A0E"/>
    <w:rsid w:val="007248D5"/>
    <w:rsid w:val="0072533B"/>
    <w:rsid w:val="007332BB"/>
    <w:rsid w:val="007357C3"/>
    <w:rsid w:val="00741B65"/>
    <w:rsid w:val="00761D34"/>
    <w:rsid w:val="00764CB1"/>
    <w:rsid w:val="00765C70"/>
    <w:rsid w:val="007D0895"/>
    <w:rsid w:val="007E228C"/>
    <w:rsid w:val="007E3F80"/>
    <w:rsid w:val="007E631B"/>
    <w:rsid w:val="007F5A7E"/>
    <w:rsid w:val="007F7AE2"/>
    <w:rsid w:val="00827F8F"/>
    <w:rsid w:val="008316A8"/>
    <w:rsid w:val="00832C3F"/>
    <w:rsid w:val="0088527E"/>
    <w:rsid w:val="0089048A"/>
    <w:rsid w:val="0089215B"/>
    <w:rsid w:val="0089611C"/>
    <w:rsid w:val="008C7067"/>
    <w:rsid w:val="008E67AA"/>
    <w:rsid w:val="0090113B"/>
    <w:rsid w:val="00906E76"/>
    <w:rsid w:val="009162E5"/>
    <w:rsid w:val="00923536"/>
    <w:rsid w:val="00935871"/>
    <w:rsid w:val="009403EE"/>
    <w:rsid w:val="00981B7E"/>
    <w:rsid w:val="009828E2"/>
    <w:rsid w:val="009A4F79"/>
    <w:rsid w:val="009B1B25"/>
    <w:rsid w:val="009C0C31"/>
    <w:rsid w:val="009C1685"/>
    <w:rsid w:val="009D39F0"/>
    <w:rsid w:val="009D54D6"/>
    <w:rsid w:val="009E7131"/>
    <w:rsid w:val="009F69F1"/>
    <w:rsid w:val="00A20EF9"/>
    <w:rsid w:val="00A37F05"/>
    <w:rsid w:val="00A44D42"/>
    <w:rsid w:val="00A513BC"/>
    <w:rsid w:val="00A76705"/>
    <w:rsid w:val="00A93DDF"/>
    <w:rsid w:val="00AC1F08"/>
    <w:rsid w:val="00AE424A"/>
    <w:rsid w:val="00AF5C2C"/>
    <w:rsid w:val="00B1035F"/>
    <w:rsid w:val="00B114D8"/>
    <w:rsid w:val="00B14948"/>
    <w:rsid w:val="00B1732E"/>
    <w:rsid w:val="00B31B43"/>
    <w:rsid w:val="00B52ADA"/>
    <w:rsid w:val="00B8499C"/>
    <w:rsid w:val="00B86949"/>
    <w:rsid w:val="00B8709D"/>
    <w:rsid w:val="00B91DB8"/>
    <w:rsid w:val="00B940F3"/>
    <w:rsid w:val="00B94B4E"/>
    <w:rsid w:val="00BA1D14"/>
    <w:rsid w:val="00BA288F"/>
    <w:rsid w:val="00BE0426"/>
    <w:rsid w:val="00C42251"/>
    <w:rsid w:val="00C675F3"/>
    <w:rsid w:val="00C71A24"/>
    <w:rsid w:val="00C81304"/>
    <w:rsid w:val="00C87494"/>
    <w:rsid w:val="00CD0488"/>
    <w:rsid w:val="00CD1562"/>
    <w:rsid w:val="00CD6C59"/>
    <w:rsid w:val="00CE1A03"/>
    <w:rsid w:val="00CF3AC7"/>
    <w:rsid w:val="00D00855"/>
    <w:rsid w:val="00D072E5"/>
    <w:rsid w:val="00D16418"/>
    <w:rsid w:val="00D23172"/>
    <w:rsid w:val="00D32D1E"/>
    <w:rsid w:val="00D57C4A"/>
    <w:rsid w:val="00D64E8E"/>
    <w:rsid w:val="00D70311"/>
    <w:rsid w:val="00D7069D"/>
    <w:rsid w:val="00D74E97"/>
    <w:rsid w:val="00D87570"/>
    <w:rsid w:val="00D94F7D"/>
    <w:rsid w:val="00DA27B5"/>
    <w:rsid w:val="00DC4CA5"/>
    <w:rsid w:val="00DD0E59"/>
    <w:rsid w:val="00DF517C"/>
    <w:rsid w:val="00DF71FD"/>
    <w:rsid w:val="00E675E1"/>
    <w:rsid w:val="00E8027E"/>
    <w:rsid w:val="00E819B1"/>
    <w:rsid w:val="00E87282"/>
    <w:rsid w:val="00E90B8A"/>
    <w:rsid w:val="00E920AA"/>
    <w:rsid w:val="00EA12F0"/>
    <w:rsid w:val="00EA6DE5"/>
    <w:rsid w:val="00EC12D9"/>
    <w:rsid w:val="00EF112D"/>
    <w:rsid w:val="00F26082"/>
    <w:rsid w:val="00F42E00"/>
    <w:rsid w:val="00F57165"/>
    <w:rsid w:val="00F6067D"/>
    <w:rsid w:val="00F6393A"/>
    <w:rsid w:val="00F72618"/>
    <w:rsid w:val="00F77468"/>
    <w:rsid w:val="00F964DB"/>
    <w:rsid w:val="00FA31A1"/>
    <w:rsid w:val="00FB2E5D"/>
    <w:rsid w:val="00FC03C1"/>
    <w:rsid w:val="00FC1D0E"/>
    <w:rsid w:val="00FE040A"/>
    <w:rsid w:val="00FE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6CD0-28FB-4D86-9B5F-660EC23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11</cp:revision>
  <cp:lastPrinted>2020-04-20T05:20:00Z</cp:lastPrinted>
  <dcterms:created xsi:type="dcterms:W3CDTF">2021-12-24T09:30:00Z</dcterms:created>
  <dcterms:modified xsi:type="dcterms:W3CDTF">2021-12-30T03:33:00Z</dcterms:modified>
</cp:coreProperties>
</file>